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38BA" w14:textId="33275908" w:rsidR="00D818E7" w:rsidRPr="0044044B" w:rsidRDefault="00962BBD" w:rsidP="00D818E7">
      <w:pPr>
        <w:spacing w:line="360" w:lineRule="auto"/>
        <w:ind w:firstLine="708"/>
        <w:jc w:val="both"/>
        <w:rPr>
          <w:sz w:val="26"/>
          <w:szCs w:val="26"/>
          <w:u w:val="single"/>
        </w:rPr>
      </w:pPr>
      <w:r w:rsidRPr="0044044B">
        <w:rPr>
          <w:b/>
          <w:sz w:val="26"/>
          <w:szCs w:val="26"/>
        </w:rPr>
        <w:t>Klauzula Informacyjna o przetwarzaniu danych w celach rekrutacji</w:t>
      </w:r>
    </w:p>
    <w:p w14:paraId="66791BE6" w14:textId="12FE052A" w:rsidR="00D818E7" w:rsidRDefault="00D818E7" w:rsidP="0044044B">
      <w:pPr>
        <w:spacing w:line="276" w:lineRule="auto"/>
        <w:ind w:firstLine="708"/>
        <w:jc w:val="both"/>
      </w:pPr>
      <w:r w:rsidRPr="0098100A">
        <w:t xml:space="preserve">Zgodnie z art. 13 rozporządzenia Parlamentu Europejskiego i Rady (UE) 2016/679 </w:t>
      </w:r>
      <w:r w:rsidRPr="0098100A">
        <w:br/>
        <w:t>z dnia 27 kwietnia 2016 r. w sprawie ochrony osób fizycznych w związku z przetwarzaniem danych osobowych i w sprawie swobodnego przepływu takich danych oraz uchylenia dyrektywy 95/46/WE</w:t>
      </w:r>
      <w:r w:rsidR="00190129">
        <w:t xml:space="preserve"> (RODO)</w:t>
      </w:r>
      <w:r w:rsidRPr="0098100A">
        <w:t xml:space="preserve">  informuj</w:t>
      </w:r>
      <w:r>
        <w:t>ę</w:t>
      </w:r>
      <w:r w:rsidRPr="0098100A">
        <w:t xml:space="preserve"> iż</w:t>
      </w:r>
      <w:r>
        <w:t>:</w:t>
      </w:r>
    </w:p>
    <w:p w14:paraId="07BE4CCD" w14:textId="77777777" w:rsidR="0044044B" w:rsidRDefault="0044044B" w:rsidP="0044044B">
      <w:pPr>
        <w:spacing w:line="276" w:lineRule="auto"/>
        <w:ind w:firstLine="708"/>
        <w:jc w:val="both"/>
      </w:pPr>
    </w:p>
    <w:p w14:paraId="4F3028B6" w14:textId="7BC441AD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  <w:rPr>
          <w:rStyle w:val="Hipercze"/>
          <w:color w:val="auto"/>
          <w:u w:val="none"/>
        </w:rPr>
      </w:pPr>
      <w:r w:rsidRPr="0098100A">
        <w:t xml:space="preserve"> Administratorem Pan</w:t>
      </w:r>
      <w:r w:rsidR="0044044B">
        <w:t>i</w:t>
      </w:r>
      <w:r>
        <w:t>/Pan</w:t>
      </w:r>
      <w:r w:rsidR="0044044B">
        <w:t>a</w:t>
      </w:r>
      <w:r w:rsidRPr="0098100A">
        <w:t xml:space="preserve"> danych osobowych jest </w:t>
      </w:r>
      <w:r>
        <w:t xml:space="preserve">Gmina </w:t>
      </w:r>
      <w:r w:rsidRPr="0098100A">
        <w:t>Stare Miasto z siedzibą</w:t>
      </w:r>
      <w:r>
        <w:t xml:space="preserve">                             </w:t>
      </w:r>
      <w:r w:rsidRPr="0098100A">
        <w:t xml:space="preserve">w Starym Mieście, ul. Główna 16B, 62-571 Stare Miasto. Dane kontaktowe: Urząd Gminy Stare Miasto z siedzibą w Starym Mieście, ul. Główna 16B, 62-571 Stare Miasto, tel. 63 24 16 216, </w:t>
      </w:r>
      <w:r w:rsidRPr="00474369">
        <w:t xml:space="preserve">email: </w:t>
      </w:r>
      <w:hyperlink r:id="rId8" w:history="1">
        <w:r w:rsidRPr="00474369">
          <w:rPr>
            <w:rStyle w:val="Hipercze"/>
          </w:rPr>
          <w:t>sekretariat@stare-miasto.pl</w:t>
        </w:r>
      </w:hyperlink>
      <w:r>
        <w:rPr>
          <w:rStyle w:val="Hipercze"/>
        </w:rPr>
        <w:t xml:space="preserve"> </w:t>
      </w:r>
      <w:r w:rsidRPr="0098100A">
        <w:t xml:space="preserve">Administrator  wyznaczył </w:t>
      </w:r>
      <w:r>
        <w:t>I</w:t>
      </w:r>
      <w:r w:rsidRPr="0098100A">
        <w:t xml:space="preserve">nspektora </w:t>
      </w:r>
      <w:r>
        <w:t>O</w:t>
      </w:r>
      <w:r w:rsidRPr="0098100A">
        <w:t xml:space="preserve">chrony </w:t>
      </w:r>
      <w:r>
        <w:t>D</w:t>
      </w:r>
      <w:r w:rsidRPr="0098100A">
        <w:t>anych</w:t>
      </w:r>
      <w:r>
        <w:t xml:space="preserve"> </w:t>
      </w:r>
      <w:r w:rsidRPr="0098100A">
        <w:t xml:space="preserve">z którym może się </w:t>
      </w:r>
      <w:r>
        <w:t>Pa</w:t>
      </w:r>
      <w:r w:rsidR="003F390C">
        <w:t>n</w:t>
      </w:r>
      <w:r w:rsidR="0044044B">
        <w:t>i</w:t>
      </w:r>
      <w:r>
        <w:t>/</w:t>
      </w:r>
      <w:r w:rsidRPr="0098100A">
        <w:t>Pan</w:t>
      </w:r>
      <w:r w:rsidR="0044044B">
        <w:t>a</w:t>
      </w:r>
      <w:r w:rsidRPr="0098100A">
        <w:t xml:space="preserve"> skontaktować poprzez email: </w:t>
      </w:r>
      <w:hyperlink r:id="rId9" w:history="1">
        <w:r w:rsidRPr="006E6B0E">
          <w:rPr>
            <w:rStyle w:val="Hipercze"/>
          </w:rPr>
          <w:t>iod@comp-net.pl</w:t>
        </w:r>
      </w:hyperlink>
    </w:p>
    <w:p w14:paraId="6F8C78FC" w14:textId="72E8B9D1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 xml:space="preserve">Pani/Pana dane osobowe przetwarzane będą w celu rekrutacji na wolne stanowisko na podstawie Art. 6 ust. 1 lit. a, c, </w:t>
      </w:r>
      <w:r w:rsidR="00190129">
        <w:t>RODO.</w:t>
      </w:r>
    </w:p>
    <w:p w14:paraId="2735D83B" w14:textId="40B3A8E6" w:rsidR="007F7D56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 xml:space="preserve">Pani/Pana dane osobowe </w:t>
      </w:r>
      <w:r w:rsidR="007F7D56">
        <w:t>będą przechowywane:</w:t>
      </w:r>
    </w:p>
    <w:p w14:paraId="7B0A5F7E" w14:textId="3C62F0CD" w:rsidR="00D818E7" w:rsidRDefault="007F7D56" w:rsidP="007F7D56">
      <w:pPr>
        <w:pStyle w:val="Akapitzlist"/>
        <w:suppressAutoHyphens w:val="0"/>
        <w:spacing w:after="160" w:line="360" w:lineRule="auto"/>
        <w:jc w:val="both"/>
      </w:pPr>
      <w:r>
        <w:t xml:space="preserve">- </w:t>
      </w:r>
      <w:r w:rsidR="00D818E7" w:rsidRPr="00FF2C6D">
        <w:t xml:space="preserve"> kandydata </w:t>
      </w:r>
      <w:r>
        <w:t xml:space="preserve">spełniającego kryteria </w:t>
      </w:r>
      <w:r w:rsidR="00D818E7" w:rsidRPr="00FF2C6D">
        <w:t xml:space="preserve">przez okres </w:t>
      </w:r>
      <w:r w:rsidR="00D818E7" w:rsidRPr="00D818E7">
        <w:rPr>
          <w:b/>
        </w:rPr>
        <w:t>trzech miesięcy</w:t>
      </w:r>
      <w:r w:rsidR="00D818E7" w:rsidRPr="00FF2C6D">
        <w:t xml:space="preserve"> od dnia nawiązania stosunku pracy z osobą wyłonioną w drodze naboru na to stanowisko (art. 15 ust. 3 ustawy o pracownikach samorządowych),</w:t>
      </w:r>
      <w:r>
        <w:t xml:space="preserve"> po czym zostaną odesłane;</w:t>
      </w:r>
    </w:p>
    <w:p w14:paraId="76671E96" w14:textId="70F3E82B" w:rsidR="007F7D56" w:rsidRDefault="007F7D56" w:rsidP="007F7D56">
      <w:pPr>
        <w:pStyle w:val="Akapitzlist"/>
        <w:suppressAutoHyphens w:val="0"/>
        <w:spacing w:after="160" w:line="360" w:lineRule="auto"/>
        <w:jc w:val="both"/>
      </w:pPr>
      <w:r>
        <w:t>- dokumenty aplikacyjne osoby zatrudnionej zostaną dołączone do akt osobowych;</w:t>
      </w:r>
    </w:p>
    <w:p w14:paraId="581EA1B2" w14:textId="76DAB5F9" w:rsidR="007F7D56" w:rsidRDefault="007F7D56" w:rsidP="007F7D56">
      <w:pPr>
        <w:pStyle w:val="Akapitzlist"/>
        <w:suppressAutoHyphens w:val="0"/>
        <w:spacing w:after="160" w:line="360" w:lineRule="auto"/>
        <w:jc w:val="both"/>
      </w:pPr>
      <w:r>
        <w:t>- dokumenty osób niespełniających kryteriów zostaną odesłane po zakończeniu naboru;</w:t>
      </w:r>
    </w:p>
    <w:p w14:paraId="57FE6008" w14:textId="76DE9A3D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t>posiada Pani/Pan prawo do: żądania od administratora dostępu do danych osobowych, prawo do ich sprostowania,</w:t>
      </w:r>
      <w:r w:rsidR="007F7D56">
        <w:t xml:space="preserve"> otrzymania kopii danych,</w:t>
      </w:r>
      <w:r w:rsidRPr="00D818E7">
        <w:t xml:space="preserve"> usunięcia lub ograniczenia przetwarzania, prawo do wniesienia sprzeciwu wobec przetwarzania, prawo do przenoszenia danych, prawo do cofnięcia zgody w dowolnym momencie</w:t>
      </w:r>
      <w:r w:rsidR="007F7D56">
        <w:t xml:space="preserve"> poprzez złożenie oświadczenia u administratora</w:t>
      </w:r>
      <w:r w:rsidRPr="00D818E7">
        <w:t>,</w:t>
      </w:r>
    </w:p>
    <w:p w14:paraId="2BBA1EA6" w14:textId="3D798D9F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>ma Pani/Pan prawo wniesienia skargi do organu nadzorczego,</w:t>
      </w:r>
    </w:p>
    <w:p w14:paraId="1E369FFF" w14:textId="782CAA9B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rPr>
          <w:sz w:val="22"/>
          <w:szCs w:val="22"/>
        </w:rPr>
        <w:t>podanie danych osobowych jest obligatoryjne w oparciu o przepisy prawa, a w pozostałym zakresie jest dobrowolne</w:t>
      </w:r>
      <w:r w:rsidR="007F7D56">
        <w:t>,</w:t>
      </w:r>
      <w:r w:rsidRPr="00FF2C6D">
        <w:t xml:space="preserve"> niepodanie danych w zakresie wymaganym przez administratora może skutkować brakiem możliwości zweryfikowania spełnienia wymagań w naborze na wolne stanowisko i odrzuceniem kandydatury.</w:t>
      </w:r>
    </w:p>
    <w:p w14:paraId="30A4BD60" w14:textId="77777777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rPr>
          <w:sz w:val="22"/>
          <w:szCs w:val="22"/>
        </w:rPr>
        <w:t xml:space="preserve">Pani/Pana dane nie będą poddane zautomatyzowanemu podejmowaniu decyzji (profilowaniu). </w:t>
      </w:r>
    </w:p>
    <w:p w14:paraId="3B01C725" w14:textId="1CA71D41" w:rsidR="00D818E7" w:rsidRDefault="00D818E7" w:rsidP="00D818E7">
      <w:pPr>
        <w:jc w:val="both"/>
      </w:pPr>
    </w:p>
    <w:p w14:paraId="521A0F5E" w14:textId="4CCC714C" w:rsidR="00D818E7" w:rsidRDefault="00D818E7" w:rsidP="00D818E7">
      <w:pPr>
        <w:jc w:val="both"/>
      </w:pPr>
    </w:p>
    <w:p w14:paraId="5A235CE1" w14:textId="77777777" w:rsidR="00D818E7" w:rsidRDefault="00D818E7" w:rsidP="00D818E7">
      <w:pPr>
        <w:jc w:val="both"/>
      </w:pPr>
    </w:p>
    <w:p w14:paraId="13B2FC64" w14:textId="77777777" w:rsidR="00D818E7" w:rsidRDefault="00D818E7" w:rsidP="00D818E7">
      <w:pPr>
        <w:jc w:val="right"/>
      </w:pPr>
      <w:r>
        <w:t>…..………………………………………..</w:t>
      </w:r>
    </w:p>
    <w:p w14:paraId="79C986C1" w14:textId="4EEF6B67" w:rsidR="00D818E7" w:rsidRPr="00F9361A" w:rsidRDefault="00D818E7" w:rsidP="00F9361A">
      <w:pPr>
        <w:rPr>
          <w:rFonts w:ascii="Arial" w:hAnsi="Arial" w:cs="Arial"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37F2B">
        <w:rPr>
          <w:rFonts w:ascii="Arial" w:hAnsi="Arial" w:cs="Arial"/>
          <w:i/>
          <w:sz w:val="20"/>
          <w:szCs w:val="20"/>
        </w:rPr>
        <w:t xml:space="preserve">    (data i podpis kandydata)</w:t>
      </w:r>
    </w:p>
    <w:sectPr w:rsidR="00D818E7" w:rsidRPr="00F93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B271" w14:textId="77777777" w:rsidR="00D666F1" w:rsidRDefault="00D666F1" w:rsidP="007D73CA">
      <w:r>
        <w:separator/>
      </w:r>
    </w:p>
  </w:endnote>
  <w:endnote w:type="continuationSeparator" w:id="0">
    <w:p w14:paraId="5009B992" w14:textId="77777777" w:rsidR="00D666F1" w:rsidRDefault="00D666F1" w:rsidP="007D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35A" w14:textId="77777777" w:rsidR="007D73CA" w:rsidRDefault="007D7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AA63" w14:textId="77777777" w:rsidR="007D73CA" w:rsidRDefault="007D7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A56F" w14:textId="77777777" w:rsidR="007D73CA" w:rsidRDefault="007D7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2964" w14:textId="77777777" w:rsidR="00D666F1" w:rsidRDefault="00D666F1" w:rsidP="007D73CA">
      <w:r>
        <w:separator/>
      </w:r>
    </w:p>
  </w:footnote>
  <w:footnote w:type="continuationSeparator" w:id="0">
    <w:p w14:paraId="605F60D9" w14:textId="77777777" w:rsidR="00D666F1" w:rsidRDefault="00D666F1" w:rsidP="007D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E24B" w14:textId="77777777" w:rsidR="007D73CA" w:rsidRDefault="007D7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628" w14:textId="77777777" w:rsidR="007D73CA" w:rsidRDefault="007D7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3CFE" w14:textId="77777777" w:rsidR="007D73CA" w:rsidRDefault="007D7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6B33"/>
    <w:multiLevelType w:val="hybridMultilevel"/>
    <w:tmpl w:val="1320F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B170DAA"/>
    <w:multiLevelType w:val="hybridMultilevel"/>
    <w:tmpl w:val="05AAB4F2"/>
    <w:lvl w:ilvl="0" w:tplc="1A9AF89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197977">
    <w:abstractNumId w:val="3"/>
  </w:num>
  <w:num w:numId="2" w16cid:durableId="153761461">
    <w:abstractNumId w:val="0"/>
  </w:num>
  <w:num w:numId="3" w16cid:durableId="316109273">
    <w:abstractNumId w:val="1"/>
  </w:num>
  <w:num w:numId="4" w16cid:durableId="154293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C7"/>
    <w:rsid w:val="000E788F"/>
    <w:rsid w:val="00112FF3"/>
    <w:rsid w:val="00190129"/>
    <w:rsid w:val="001F4D12"/>
    <w:rsid w:val="002910A7"/>
    <w:rsid w:val="00303FC4"/>
    <w:rsid w:val="003B4084"/>
    <w:rsid w:val="003F390C"/>
    <w:rsid w:val="004060C7"/>
    <w:rsid w:val="00433FCF"/>
    <w:rsid w:val="004359F6"/>
    <w:rsid w:val="0044044B"/>
    <w:rsid w:val="004E2101"/>
    <w:rsid w:val="005B69C4"/>
    <w:rsid w:val="005C3EFF"/>
    <w:rsid w:val="006046A1"/>
    <w:rsid w:val="00637F2B"/>
    <w:rsid w:val="0064395C"/>
    <w:rsid w:val="00677651"/>
    <w:rsid w:val="00733860"/>
    <w:rsid w:val="00751EE0"/>
    <w:rsid w:val="0077322A"/>
    <w:rsid w:val="007B3F09"/>
    <w:rsid w:val="007D73CA"/>
    <w:rsid w:val="007F7D56"/>
    <w:rsid w:val="008E0566"/>
    <w:rsid w:val="00945C33"/>
    <w:rsid w:val="00962BBD"/>
    <w:rsid w:val="00996F1F"/>
    <w:rsid w:val="009C37F4"/>
    <w:rsid w:val="00A641A9"/>
    <w:rsid w:val="00AD0D33"/>
    <w:rsid w:val="00B33836"/>
    <w:rsid w:val="00C51134"/>
    <w:rsid w:val="00C6427F"/>
    <w:rsid w:val="00C80EDA"/>
    <w:rsid w:val="00D235A6"/>
    <w:rsid w:val="00D41278"/>
    <w:rsid w:val="00D666F1"/>
    <w:rsid w:val="00D818E7"/>
    <w:rsid w:val="00DA7EB6"/>
    <w:rsid w:val="00DD7C92"/>
    <w:rsid w:val="00F9361A"/>
    <w:rsid w:val="00FC4725"/>
    <w:rsid w:val="00FD5400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641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7E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3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1">
    <w:name w:val="p1"/>
    <w:basedOn w:val="Normalny"/>
    <w:rsid w:val="00D818E7"/>
    <w:pPr>
      <w:suppressAutoHyphens w:val="0"/>
    </w:pPr>
    <w:rPr>
      <w:rFonts w:eastAsia="Calibri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e-miast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765-222A-4D64-BFD4-5753CEA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09:51:00Z</dcterms:created>
  <dcterms:modified xsi:type="dcterms:W3CDTF">2026-04-10T09:51:00Z</dcterms:modified>
</cp:coreProperties>
</file>